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0A2949" w:rsidRPr="00C96727" w14:paraId="71A3DF79" w14:textId="77777777" w:rsidTr="000A2949">
        <w:tc>
          <w:tcPr>
            <w:tcW w:w="1109" w:type="dxa"/>
          </w:tcPr>
          <w:p w14:paraId="5FE43F55" w14:textId="003141EB" w:rsidR="000A2949" w:rsidRPr="00C96727" w:rsidRDefault="000A2949" w:rsidP="000A2949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4" w:type="dxa"/>
          </w:tcPr>
          <w:p w14:paraId="525E86C1" w14:textId="1CA6AE3D" w:rsidR="000A2949" w:rsidRPr="00C96727" w:rsidRDefault="000A2949" w:rsidP="000A294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4" w:type="dxa"/>
          </w:tcPr>
          <w:p w14:paraId="0F648304" w14:textId="1163E018" w:rsidR="000A2949" w:rsidRPr="00C96727" w:rsidRDefault="000A2949" w:rsidP="000A294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605A7D17" w:rsidR="000A2949" w:rsidRPr="00C96727" w:rsidRDefault="000A2949" w:rsidP="000A294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0A2949" w:rsidRPr="00C96727" w14:paraId="1D91123F" w14:textId="77777777" w:rsidTr="000A2949">
        <w:tc>
          <w:tcPr>
            <w:tcW w:w="1109" w:type="dxa"/>
          </w:tcPr>
          <w:p w14:paraId="36C1181F" w14:textId="17E15FB2" w:rsidR="000A2949" w:rsidRPr="00C96727" w:rsidRDefault="000A2949" w:rsidP="000A2949">
            <w:r>
              <w:t>20170098</w:t>
            </w:r>
          </w:p>
        </w:tc>
        <w:tc>
          <w:tcPr>
            <w:tcW w:w="2974" w:type="dxa"/>
          </w:tcPr>
          <w:p w14:paraId="28C73E25" w14:textId="55ADE2A0" w:rsidR="000A2949" w:rsidRPr="00C96727" w:rsidRDefault="000A2949" w:rsidP="000A2949">
            <w:r>
              <w:t>Khaled Ezzat El-Hadary</w:t>
            </w:r>
          </w:p>
        </w:tc>
        <w:tc>
          <w:tcPr>
            <w:tcW w:w="3924" w:type="dxa"/>
          </w:tcPr>
          <w:p w14:paraId="7EA7E5F5" w14:textId="3694BCBE" w:rsidR="000A2949" w:rsidRPr="00C96727" w:rsidRDefault="000A2949" w:rsidP="000A2949">
            <w:r>
              <w:t>khaledelhadary@outlook.com</w:t>
            </w:r>
          </w:p>
        </w:tc>
        <w:tc>
          <w:tcPr>
            <w:tcW w:w="1443" w:type="dxa"/>
          </w:tcPr>
          <w:p w14:paraId="0A2DE404" w14:textId="076F274A" w:rsidR="000A2949" w:rsidRPr="00C96727" w:rsidRDefault="000A2949" w:rsidP="000A2949">
            <w:r>
              <w:t>01276016539</w:t>
            </w:r>
          </w:p>
        </w:tc>
      </w:tr>
      <w:tr w:rsidR="000A2949" w:rsidRPr="00C96727" w14:paraId="325EFFAE" w14:textId="77777777" w:rsidTr="000A2949">
        <w:tc>
          <w:tcPr>
            <w:tcW w:w="1109" w:type="dxa"/>
          </w:tcPr>
          <w:p w14:paraId="6175B57B" w14:textId="7BFF19BC" w:rsidR="000A2949" w:rsidRPr="00C96727" w:rsidRDefault="000A2949" w:rsidP="000A2949">
            <w:r>
              <w:t>20170093</w:t>
            </w:r>
          </w:p>
        </w:tc>
        <w:tc>
          <w:tcPr>
            <w:tcW w:w="2974" w:type="dxa"/>
          </w:tcPr>
          <w:p w14:paraId="7BC00B2B" w14:textId="6F146962" w:rsidR="000A2949" w:rsidRPr="00C96727" w:rsidRDefault="000A2949" w:rsidP="000A2949">
            <w:r>
              <w:t>Hussien Ashraf Abdul-Hamid</w:t>
            </w:r>
          </w:p>
        </w:tc>
        <w:tc>
          <w:tcPr>
            <w:tcW w:w="3924" w:type="dxa"/>
          </w:tcPr>
          <w:p w14:paraId="11796882" w14:textId="2D2D7246" w:rsidR="000A2949" w:rsidRPr="00C96727" w:rsidRDefault="0097132C" w:rsidP="000A2949">
            <w:hyperlink r:id="rId10" w:history="1">
              <w:r w:rsidR="000A2949" w:rsidRPr="0039759F">
                <w:rPr>
                  <w:rStyle w:val="Hyperlink"/>
                </w:rPr>
                <w:t>hussienashraf99@gmail.com</w:t>
              </w:r>
            </w:hyperlink>
          </w:p>
        </w:tc>
        <w:tc>
          <w:tcPr>
            <w:tcW w:w="1443" w:type="dxa"/>
          </w:tcPr>
          <w:p w14:paraId="79AB0EAD" w14:textId="7D0F48D7" w:rsidR="000A2949" w:rsidRPr="00C96727" w:rsidRDefault="000A2949" w:rsidP="000A2949">
            <w:r>
              <w:t>01016395068</w:t>
            </w:r>
          </w:p>
        </w:tc>
      </w:tr>
      <w:tr w:rsidR="000A2949" w:rsidRPr="00C96727" w14:paraId="7A667C2C" w14:textId="77777777" w:rsidTr="000A2949">
        <w:tc>
          <w:tcPr>
            <w:tcW w:w="1109" w:type="dxa"/>
          </w:tcPr>
          <w:p w14:paraId="0183815E" w14:textId="5F7F6528" w:rsidR="000A2949" w:rsidRPr="00C96727" w:rsidRDefault="000A2949" w:rsidP="000A2949">
            <w:r>
              <w:t>20170085</w:t>
            </w:r>
          </w:p>
        </w:tc>
        <w:tc>
          <w:tcPr>
            <w:tcW w:w="2974" w:type="dxa"/>
          </w:tcPr>
          <w:p w14:paraId="2D06ADBE" w14:textId="20B4B206" w:rsidR="000A2949" w:rsidRPr="00C96727" w:rsidRDefault="000A2949" w:rsidP="000A2949">
            <w:r>
              <w:t>Hatem Mamdoh Said</w:t>
            </w:r>
          </w:p>
        </w:tc>
        <w:tc>
          <w:tcPr>
            <w:tcW w:w="3924" w:type="dxa"/>
          </w:tcPr>
          <w:p w14:paraId="74442D82" w14:textId="5735F448" w:rsidR="000A2949" w:rsidRPr="00C96727" w:rsidRDefault="000A2949" w:rsidP="000A2949">
            <w:r>
              <w:t>matrix.leader@yahoo.com</w:t>
            </w:r>
          </w:p>
        </w:tc>
        <w:tc>
          <w:tcPr>
            <w:tcW w:w="1443" w:type="dxa"/>
          </w:tcPr>
          <w:p w14:paraId="7692D79C" w14:textId="4E5F401C" w:rsidR="000A2949" w:rsidRPr="00C96727" w:rsidRDefault="000A2949" w:rsidP="000A2949">
            <w:r>
              <w:t>01016192209</w:t>
            </w:r>
          </w:p>
        </w:tc>
      </w:tr>
      <w:tr w:rsidR="000A2949" w:rsidRPr="00C96727" w14:paraId="2EFB5694" w14:textId="77777777" w:rsidTr="000A2949">
        <w:tc>
          <w:tcPr>
            <w:tcW w:w="1109" w:type="dxa"/>
          </w:tcPr>
          <w:p w14:paraId="48B6919B" w14:textId="372B63EA" w:rsidR="000A2949" w:rsidRPr="00C96727" w:rsidRDefault="000A2949" w:rsidP="000A2949">
            <w:r>
              <w:t>20170072</w:t>
            </w:r>
          </w:p>
        </w:tc>
        <w:tc>
          <w:tcPr>
            <w:tcW w:w="2974" w:type="dxa"/>
          </w:tcPr>
          <w:p w14:paraId="1EFCB742" w14:textId="16A4D782" w:rsidR="000A2949" w:rsidRPr="00C96727" w:rsidRDefault="000A2949" w:rsidP="000A2949">
            <w:r>
              <w:t>Ehap Fawzy Ibrahim</w:t>
            </w:r>
          </w:p>
        </w:tc>
        <w:tc>
          <w:tcPr>
            <w:tcW w:w="3924" w:type="dxa"/>
          </w:tcPr>
          <w:p w14:paraId="600F318C" w14:textId="4CEC655A" w:rsidR="000A2949" w:rsidRPr="00C96727" w:rsidRDefault="000A2949" w:rsidP="000A2949">
            <w:r>
              <w:t>ehab1571999@yahoo.com</w:t>
            </w:r>
          </w:p>
        </w:tc>
        <w:tc>
          <w:tcPr>
            <w:tcW w:w="1443" w:type="dxa"/>
          </w:tcPr>
          <w:p w14:paraId="41ECA824" w14:textId="23F90058" w:rsidR="000A2949" w:rsidRPr="00C96727" w:rsidRDefault="000A2949" w:rsidP="000A2949">
            <w:r>
              <w:t>01204860055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37D4D74" w14:textId="77777777" w:rsidR="005116CE" w:rsidRDefault="005116CE" w:rsidP="005116CE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  <w:r w:rsidRPr="00831630">
        <w:rPr>
          <w:b/>
          <w:bCs/>
          <w:color w:val="000000" w:themeColor="text1"/>
          <w:sz w:val="32"/>
          <w:szCs w:val="32"/>
          <w:lang w:bidi="ar-EG"/>
        </w:rPr>
        <w:t>T.A Mahmoud Hadad</w:t>
      </w:r>
    </w:p>
    <w:p w14:paraId="1BA4A38F" w14:textId="77777777" w:rsidR="000A2949" w:rsidRDefault="000A2949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16236B03" w14:textId="77777777" w:rsidR="000A2949" w:rsidRDefault="000A2949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228EF0DC" w14:textId="77777777" w:rsidR="000A2949" w:rsidRDefault="000A2949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304CD587" w14:textId="77777777" w:rsidR="005116CE" w:rsidRPr="00E06FC2" w:rsidRDefault="005116CE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110C5039" w14:textId="703C4932" w:rsidR="00553131" w:rsidRDefault="00881802" w:rsidP="0059454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</w:hyperlink>
          <w:r w:rsidR="0059454D">
            <w:rPr>
              <w:noProof/>
            </w:rPr>
            <w:t>3</w:t>
          </w:r>
        </w:p>
        <w:p w14:paraId="206E511B" w14:textId="77777777" w:rsidR="00553131" w:rsidRDefault="0097132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97132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BDB1649" w14:textId="663A5F45" w:rsidR="005116CE" w:rsidRPr="005116CE" w:rsidRDefault="00881802" w:rsidP="005116CE">
          <w:r>
            <w:fldChar w:fldCharType="end"/>
          </w:r>
        </w:p>
      </w:sdtContent>
    </w:sdt>
    <w:p w14:paraId="6865C895" w14:textId="77777777" w:rsidR="005116CE" w:rsidRDefault="005116CE" w:rsidP="002C716B">
      <w:pPr>
        <w:pStyle w:val="Heading1"/>
      </w:pPr>
      <w:bookmarkStart w:id="0" w:name="_Toc507250133"/>
    </w:p>
    <w:p w14:paraId="23CCF943" w14:textId="77777777" w:rsidR="005116CE" w:rsidRDefault="005116CE" w:rsidP="002C716B">
      <w:pPr>
        <w:pStyle w:val="Heading1"/>
      </w:pPr>
    </w:p>
    <w:p w14:paraId="09833FDB" w14:textId="77777777" w:rsidR="005116CE" w:rsidRDefault="005116CE" w:rsidP="002C716B">
      <w:pPr>
        <w:pStyle w:val="Heading1"/>
      </w:pPr>
    </w:p>
    <w:p w14:paraId="0B357719" w14:textId="77777777" w:rsidR="005116CE" w:rsidRDefault="005116CE" w:rsidP="002C716B">
      <w:pPr>
        <w:pStyle w:val="Heading1"/>
      </w:pPr>
    </w:p>
    <w:p w14:paraId="1D26B8F3" w14:textId="77777777" w:rsidR="005116CE" w:rsidRDefault="005116CE" w:rsidP="002C716B">
      <w:pPr>
        <w:pStyle w:val="Heading1"/>
      </w:pPr>
    </w:p>
    <w:p w14:paraId="719204F6" w14:textId="77777777" w:rsidR="005116CE" w:rsidRDefault="005116CE" w:rsidP="002C716B">
      <w:pPr>
        <w:pStyle w:val="Heading1"/>
      </w:pPr>
    </w:p>
    <w:p w14:paraId="09D54489" w14:textId="77777777" w:rsidR="005116CE" w:rsidRDefault="005116CE" w:rsidP="002C716B">
      <w:pPr>
        <w:pStyle w:val="Heading1"/>
      </w:pPr>
    </w:p>
    <w:p w14:paraId="55B2F64A" w14:textId="77777777" w:rsidR="005116CE" w:rsidRDefault="005116CE" w:rsidP="002C716B">
      <w:pPr>
        <w:pStyle w:val="Heading1"/>
      </w:pPr>
    </w:p>
    <w:p w14:paraId="4D9F4967" w14:textId="77777777" w:rsidR="005116CE" w:rsidRDefault="005116CE" w:rsidP="002C716B">
      <w:pPr>
        <w:pStyle w:val="Heading1"/>
      </w:pPr>
    </w:p>
    <w:p w14:paraId="72CFCA0F" w14:textId="77777777" w:rsidR="005116CE" w:rsidRDefault="005116CE" w:rsidP="002C716B">
      <w:pPr>
        <w:pStyle w:val="Heading1"/>
      </w:pPr>
    </w:p>
    <w:p w14:paraId="288792E4" w14:textId="77777777" w:rsidR="005116CE" w:rsidRDefault="005116CE" w:rsidP="002C716B">
      <w:pPr>
        <w:pStyle w:val="Heading1"/>
      </w:pPr>
    </w:p>
    <w:p w14:paraId="741B0EF7" w14:textId="77777777" w:rsidR="005116CE" w:rsidRDefault="005116CE" w:rsidP="002C716B">
      <w:pPr>
        <w:pStyle w:val="Heading1"/>
      </w:pPr>
    </w:p>
    <w:p w14:paraId="4D1A0746" w14:textId="77777777" w:rsidR="005116CE" w:rsidRDefault="005116CE" w:rsidP="002C716B">
      <w:pPr>
        <w:pStyle w:val="Heading1"/>
      </w:pPr>
    </w:p>
    <w:p w14:paraId="7A95F7D8" w14:textId="77777777" w:rsidR="005116CE" w:rsidRDefault="005116CE" w:rsidP="002C716B">
      <w:pPr>
        <w:pStyle w:val="Heading1"/>
      </w:pPr>
    </w:p>
    <w:p w14:paraId="66521D7E" w14:textId="77777777" w:rsidR="005116CE" w:rsidRDefault="005116CE" w:rsidP="002C716B">
      <w:pPr>
        <w:pStyle w:val="Heading1"/>
      </w:pPr>
    </w:p>
    <w:p w14:paraId="10FF2527" w14:textId="2741124D" w:rsidR="00891226" w:rsidRDefault="00891226" w:rsidP="002C716B">
      <w:pPr>
        <w:pStyle w:val="Heading1"/>
      </w:pPr>
      <w:r>
        <w:lastRenderedPageBreak/>
        <w:t>Day 1</w:t>
      </w:r>
    </w:p>
    <w:p w14:paraId="31AA5147" w14:textId="77777777" w:rsidR="002C716B" w:rsidRDefault="002C716B" w:rsidP="002C716B">
      <w:pPr>
        <w:pStyle w:val="Heading1"/>
      </w:pPr>
      <w:r>
        <w:t>What will be done today</w:t>
      </w:r>
      <w:bookmarkEnd w:id="0"/>
    </w:p>
    <w:p w14:paraId="62DADAA4" w14:textId="42CFBDC4" w:rsidR="000A2949" w:rsidRPr="000A2949" w:rsidRDefault="000A2949" w:rsidP="000A2949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  <w:lang w:bidi="ar-EG"/>
        </w:rPr>
        <w:t xml:space="preserve">All the team will make a good analysis to the project and build the class diagram. </w:t>
      </w:r>
    </w:p>
    <w:p w14:paraId="6DEBB9C3" w14:textId="63CD7504" w:rsidR="002C716B" w:rsidRPr="005116CE" w:rsidRDefault="000A2949" w:rsidP="005116CE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  <w:lang w:bidi="ar-EG"/>
        </w:rPr>
        <w:t>All the team will make a very simple project on .net web API to test the program.</w:t>
      </w:r>
    </w:p>
    <w:p w14:paraId="5C0F0D64" w14:textId="74BC3C0E" w:rsidR="005116CE" w:rsidRPr="005116CE" w:rsidRDefault="005116CE" w:rsidP="005116CE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  <w:lang w:bidi="ar-EG"/>
        </w:rPr>
        <w:t>Hatem: Make the Github repository.</w:t>
      </w:r>
    </w:p>
    <w:p w14:paraId="31EFD2DA" w14:textId="77777777" w:rsidR="002C716B" w:rsidRDefault="002C716B" w:rsidP="005116CE">
      <w:pPr>
        <w:rPr>
          <w:b/>
          <w:bCs/>
          <w:color w:val="FF0000"/>
          <w:lang w:bidi="ar-EG"/>
        </w:rPr>
      </w:pPr>
    </w:p>
    <w:p w14:paraId="3E14DD86" w14:textId="77777777" w:rsidR="005116CE" w:rsidRDefault="005116CE" w:rsidP="005116CE">
      <w:pPr>
        <w:pStyle w:val="Heading1"/>
      </w:pPr>
      <w:bookmarkStart w:id="1" w:name="_Toc507250134"/>
      <w:r>
        <w:t>Current obstacles</w:t>
      </w:r>
      <w:bookmarkEnd w:id="1"/>
    </w:p>
    <w:p w14:paraId="772F5D66" w14:textId="343897F8" w:rsidR="005116CE" w:rsidRPr="0059454D" w:rsidRDefault="0059454D" w:rsidP="005116CE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  <w:lang w:bidi="ar-EG"/>
        </w:rPr>
        <w:t xml:space="preserve">Problem in understanding the web service and API concept </w:t>
      </w:r>
    </w:p>
    <w:p w14:paraId="002D0636" w14:textId="2323DAD7" w:rsidR="005116CE" w:rsidRPr="0059454D" w:rsidRDefault="0059454D" w:rsidP="0059454D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  <w:lang w:bidi="ar-EG"/>
        </w:rPr>
        <w:t xml:space="preserve">What is the meaning of </w:t>
      </w:r>
      <w:r w:rsidR="00BA5AD5">
        <w:rPr>
          <w:b/>
          <w:bCs/>
          <w:color w:val="FF0000"/>
          <w:lang w:bidi="ar-EG"/>
        </w:rPr>
        <w:t>agile?</w:t>
      </w:r>
      <w:r>
        <w:rPr>
          <w:b/>
          <w:bCs/>
          <w:color w:val="FF0000"/>
          <w:lang w:bidi="ar-EG"/>
        </w:rPr>
        <w:t xml:space="preserve"> </w:t>
      </w:r>
    </w:p>
    <w:p w14:paraId="18D181C0" w14:textId="77777777" w:rsidR="005116CE" w:rsidRDefault="005116CE" w:rsidP="005116CE">
      <w:pPr>
        <w:rPr>
          <w:b/>
          <w:bCs/>
          <w:color w:val="FF0000"/>
          <w:lang w:bidi="ar-EG"/>
        </w:rPr>
      </w:pPr>
    </w:p>
    <w:p w14:paraId="386B5DDF" w14:textId="77777777" w:rsidR="005116CE" w:rsidRDefault="005116CE" w:rsidP="005116CE">
      <w:pPr>
        <w:rPr>
          <w:rtl/>
        </w:rPr>
      </w:pPr>
    </w:p>
    <w:p w14:paraId="5878C6A4" w14:textId="065FF42B" w:rsidR="00F30C8A" w:rsidRDefault="00F30C8A" w:rsidP="00F30C8A">
      <w:pPr>
        <w:pStyle w:val="Heading1"/>
      </w:pPr>
      <w:bookmarkStart w:id="2" w:name="_Toc507250135"/>
      <w:r>
        <w:t>Current Trello workspace</w:t>
      </w:r>
      <w:bookmarkEnd w:id="2"/>
    </w:p>
    <w:p w14:paraId="519EF6D1" w14:textId="03EADFDF" w:rsidR="00F30C8A" w:rsidRDefault="00F30C8A" w:rsidP="00F30C8A">
      <w:pPr>
        <w:pStyle w:val="ListParagraph"/>
        <w:rPr>
          <w:b/>
          <w:bCs/>
          <w:color w:val="FF0000"/>
        </w:rPr>
      </w:pPr>
    </w:p>
    <w:p w14:paraId="026148C3" w14:textId="574BC13C" w:rsidR="00F30C8A" w:rsidRPr="00F30C8A" w:rsidRDefault="00BA5AD5" w:rsidP="00F30C8A">
      <w:bookmarkStart w:id="3" w:name="_GoBack"/>
      <w:r>
        <w:rPr>
          <w:b/>
          <w:bCs/>
          <w:noProof/>
          <w:color w:val="FF0000"/>
        </w:rPr>
        <w:drawing>
          <wp:inline distT="0" distB="0" distL="0" distR="0" wp14:anchorId="10410007" wp14:editId="3A3F0FC6">
            <wp:extent cx="6603532" cy="3026535"/>
            <wp:effectExtent l="0" t="0" r="0" b="0"/>
            <wp:docPr id="1" name="Picture 1" descr="E:\Computer Science\college\year 3\term 2\software engineering II\project\trello\sprint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puter Science\college\year 3\term 2\software engineering II\project\trello\sprint 1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53" cy="305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F30C8A" w:rsidRPr="00F30C8A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6B58F" w14:textId="77777777" w:rsidR="0097132C" w:rsidRDefault="0097132C" w:rsidP="0015651B">
      <w:pPr>
        <w:spacing w:after="0" w:line="240" w:lineRule="auto"/>
      </w:pPr>
      <w:r>
        <w:separator/>
      </w:r>
    </w:p>
  </w:endnote>
  <w:endnote w:type="continuationSeparator" w:id="0">
    <w:p w14:paraId="2C925E8A" w14:textId="77777777" w:rsidR="0097132C" w:rsidRDefault="0097132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03EF0E78" w:rsidR="00F22A3C" w:rsidRPr="00A14324" w:rsidRDefault="0097132C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A5AD5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F1372" w14:textId="77777777" w:rsidR="0097132C" w:rsidRDefault="0097132C" w:rsidP="0015651B">
      <w:pPr>
        <w:spacing w:after="0" w:line="240" w:lineRule="auto"/>
      </w:pPr>
      <w:r>
        <w:separator/>
      </w:r>
    </w:p>
  </w:footnote>
  <w:footnote w:type="continuationSeparator" w:id="0">
    <w:p w14:paraId="09F275B2" w14:textId="77777777" w:rsidR="0097132C" w:rsidRDefault="0097132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824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447B672" w:rsidR="00802D2E" w:rsidRDefault="00802D2E" w:rsidP="005116CE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5116CE">
      <w:rPr>
        <w:rFonts w:asciiTheme="majorHAnsi" w:hAnsiTheme="majorHAnsi"/>
        <w:color w:val="FF0000"/>
        <w:sz w:val="40"/>
        <w:szCs w:val="40"/>
      </w:rPr>
      <w:t>Online Store Platform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2949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16CE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454D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1226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132C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7E96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5AD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0451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ssienashraf9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B33B0-8413-4718-93E5-FF856766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ehab</cp:lastModifiedBy>
  <cp:revision>32</cp:revision>
  <cp:lastPrinted>2013-04-18T14:26:00Z</cp:lastPrinted>
  <dcterms:created xsi:type="dcterms:W3CDTF">2015-02-25T04:28:00Z</dcterms:created>
  <dcterms:modified xsi:type="dcterms:W3CDTF">2020-03-30T22:04:00Z</dcterms:modified>
</cp:coreProperties>
</file>